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A0A4" w14:textId="77777777" w:rsidR="008D1BF3" w:rsidRDefault="008D1BF3" w:rsidP="00632337">
      <w:pPr>
        <w:tabs>
          <w:tab w:val="left" w:pos="288"/>
        </w:tabs>
        <w:spacing w:after="480"/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14:paraId="0F0168C8" w14:textId="77777777" w:rsidR="008D1BF3" w:rsidRPr="00F3398D" w:rsidRDefault="00632337" w:rsidP="00632337">
      <w:pPr>
        <w:tabs>
          <w:tab w:val="left" w:pos="288"/>
        </w:tabs>
        <w:jc w:val="right"/>
      </w:pPr>
      <w:r w:rsidRPr="00F3398D">
        <w:rPr>
          <w:b/>
        </w:rPr>
        <w:t>Page</w:t>
      </w:r>
    </w:p>
    <w:p w14:paraId="441D72C9" w14:textId="4E44AD99" w:rsidR="008D1BF3" w:rsidRPr="007E335F" w:rsidRDefault="000B43CD" w:rsidP="00431AB6">
      <w:pPr>
        <w:pStyle w:val="TOC1"/>
        <w:rPr>
          <w:rFonts w:ascii="Calibri" w:hAnsi="Calibri"/>
          <w:noProof/>
          <w:sz w:val="20"/>
        </w:rPr>
      </w:pPr>
      <w:r w:rsidRPr="001F1C3B">
        <w:rPr>
          <w:sz w:val="20"/>
        </w:rPr>
        <w:fldChar w:fldCharType="begin"/>
      </w:r>
      <w:r w:rsidR="008D1BF3" w:rsidRPr="007E335F">
        <w:rPr>
          <w:sz w:val="20"/>
        </w:rPr>
        <w:instrText xml:space="preserve"> TOC \o "2-4" \h \z \t "Heading 1,1" </w:instrText>
      </w:r>
      <w:r w:rsidRPr="001F1C3B">
        <w:rPr>
          <w:sz w:val="20"/>
        </w:rPr>
        <w:fldChar w:fldCharType="separate"/>
      </w:r>
      <w:hyperlink w:anchor="_Toc268791348" w:history="1">
        <w:r w:rsidR="008D1BF3" w:rsidRPr="007E335F">
          <w:rPr>
            <w:rStyle w:val="Hyperlink"/>
            <w:noProof/>
            <w:sz w:val="20"/>
          </w:rPr>
          <w:t>Section 2.23.</w:t>
        </w:r>
        <w:r w:rsidR="008D1BF3" w:rsidRPr="007E335F">
          <w:rPr>
            <w:rFonts w:ascii="Calibri" w:hAnsi="Calibri"/>
            <w:noProof/>
            <w:sz w:val="20"/>
          </w:rPr>
          <w:tab/>
        </w:r>
        <w:r w:rsidR="008D1BF3" w:rsidRPr="007E335F">
          <w:rPr>
            <w:rStyle w:val="Hyperlink"/>
            <w:noProof/>
            <w:sz w:val="20"/>
          </w:rPr>
          <w:t>Weights</w:t>
        </w:r>
        <w:r w:rsidR="008D1BF3" w:rsidRPr="007E335F">
          <w:rPr>
            <w:noProof/>
            <w:webHidden/>
            <w:sz w:val="20"/>
          </w:rPr>
          <w:tab/>
        </w:r>
        <w:r w:rsidR="00DB2DDF" w:rsidRPr="007E335F">
          <w:rPr>
            <w:noProof/>
            <w:webHidden/>
            <w:sz w:val="20"/>
          </w:rPr>
          <w:t>2-</w:t>
        </w:r>
        <w:r w:rsidRPr="007E335F">
          <w:rPr>
            <w:noProof/>
            <w:webHidden/>
            <w:sz w:val="20"/>
          </w:rPr>
          <w:fldChar w:fldCharType="begin"/>
        </w:r>
        <w:r w:rsidR="008D1BF3" w:rsidRPr="007E335F">
          <w:rPr>
            <w:noProof/>
            <w:webHidden/>
            <w:sz w:val="20"/>
          </w:rPr>
          <w:instrText xml:space="preserve"> PAGEREF _Toc268791348 \h </w:instrText>
        </w:r>
        <w:r w:rsidRPr="007E335F">
          <w:rPr>
            <w:noProof/>
            <w:webHidden/>
            <w:sz w:val="20"/>
          </w:rPr>
        </w:r>
        <w:r w:rsidRPr="007E335F">
          <w:rPr>
            <w:noProof/>
            <w:webHidden/>
            <w:sz w:val="20"/>
          </w:rPr>
          <w:fldChar w:fldCharType="separate"/>
        </w:r>
        <w:r w:rsidR="00E74655">
          <w:rPr>
            <w:noProof/>
            <w:webHidden/>
            <w:sz w:val="20"/>
          </w:rPr>
          <w:t>93</w:t>
        </w:r>
        <w:r w:rsidRPr="007E335F">
          <w:rPr>
            <w:noProof/>
            <w:webHidden/>
            <w:sz w:val="20"/>
          </w:rPr>
          <w:fldChar w:fldCharType="end"/>
        </w:r>
      </w:hyperlink>
    </w:p>
    <w:p w14:paraId="38C9505A" w14:textId="72F71D60" w:rsidR="008D1BF3" w:rsidRPr="007E335F" w:rsidRDefault="00000000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49" w:history="1">
        <w:r w:rsidR="008D1BF3" w:rsidRPr="00F3398D">
          <w:rPr>
            <w:rStyle w:val="Hyperlink"/>
            <w:noProof/>
          </w:rPr>
          <w:t>A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Application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4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E1C638A" w14:textId="76ABCE6A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0" w:history="1">
        <w:r w:rsidR="008D1BF3" w:rsidRPr="00F3398D">
          <w:rPr>
            <w:rStyle w:val="Hyperlink"/>
            <w:noProof/>
          </w:rPr>
          <w:t>A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Gener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2236C9D" w14:textId="533351BF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1" w:history="1">
        <w:r w:rsidR="008D1BF3" w:rsidRPr="00F3398D">
          <w:rPr>
            <w:rStyle w:val="Hyperlink"/>
            <w:noProof/>
          </w:rPr>
          <w:t>A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Exception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640AA7D0" w14:textId="708A8072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2" w:history="1">
        <w:r w:rsidR="008D1BF3" w:rsidRPr="00F3398D">
          <w:rPr>
            <w:rStyle w:val="Hyperlink"/>
            <w:noProof/>
          </w:rPr>
          <w:t>A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dditional Code Requiremen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7D4BC2B" w14:textId="74247FE1" w:rsidR="008D1BF3" w:rsidRPr="007E335F" w:rsidRDefault="00000000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53" w:history="1">
        <w:r w:rsidR="008D1BF3" w:rsidRPr="00F3398D">
          <w:rPr>
            <w:rStyle w:val="Hyperlink"/>
            <w:noProof/>
          </w:rPr>
          <w:t>S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Specification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7437CCA" w14:textId="176C1A70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4" w:history="1">
        <w:r w:rsidR="008D1BF3" w:rsidRPr="00F3398D">
          <w:rPr>
            <w:rStyle w:val="Hyperlink"/>
            <w:noProof/>
          </w:rPr>
          <w:t>S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ateri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4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3170994" w14:textId="31DABB8D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5" w:history="1">
        <w:r w:rsidR="008D1BF3" w:rsidRPr="00F3398D">
          <w:rPr>
            <w:rStyle w:val="Hyperlink"/>
            <w:noProof/>
          </w:rPr>
          <w:t>S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Design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5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65D75572" w14:textId="680F2AFB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56" w:history="1">
        <w:r w:rsidR="008D1BF3" w:rsidRPr="00F3398D">
          <w:rPr>
            <w:rStyle w:val="Hyperlink"/>
            <w:noProof/>
          </w:rPr>
          <w:t>S.2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Surface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6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0F5D8B9" w14:textId="27800B2C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57" w:history="1">
        <w:r w:rsidR="008D1BF3" w:rsidRPr="00F3398D">
          <w:rPr>
            <w:rStyle w:val="Hyperlink"/>
            <w:noProof/>
          </w:rPr>
          <w:t>S.2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Ring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7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287F0AC" w14:textId="265D8CC6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8" w:history="1">
        <w:r w:rsidR="008D1BF3" w:rsidRPr="00F3398D">
          <w:rPr>
            <w:rStyle w:val="Hyperlink"/>
            <w:noProof/>
          </w:rPr>
          <w:t>S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djusting Materi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8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7428CA8D" w14:textId="11CB4DBD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59" w:history="1">
        <w:r w:rsidR="008D1BF3" w:rsidRPr="00F3398D">
          <w:rPr>
            <w:rStyle w:val="Hyperlink"/>
            <w:noProof/>
          </w:rPr>
          <w:t>S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arking Requiremen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5BEF7BC8" w14:textId="201A7711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0" w:history="1">
        <w:r w:rsidR="008D1BF3" w:rsidRPr="00F3398D">
          <w:rPr>
            <w:rStyle w:val="Hyperlink"/>
            <w:noProof/>
          </w:rPr>
          <w:t>S.4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Gener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D6C8B8A" w14:textId="3433070E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1" w:history="1">
        <w:r w:rsidR="008D1BF3" w:rsidRPr="00F3398D">
          <w:rPr>
            <w:rStyle w:val="Hyperlink"/>
            <w:noProof/>
          </w:rPr>
          <w:t>S.4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pothecaries’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831E57B" w14:textId="43AB0EB9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2" w:history="1">
        <w:r w:rsidR="008D1BF3" w:rsidRPr="00F3398D">
          <w:rPr>
            <w:rStyle w:val="Hyperlink"/>
            <w:noProof/>
          </w:rPr>
          <w:t>S.4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Troy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D3D69F0" w14:textId="001E3EB3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3" w:history="1">
        <w:r w:rsidR="008D1BF3" w:rsidRPr="00F3398D">
          <w:rPr>
            <w:rStyle w:val="Hyperlink"/>
            <w:noProof/>
          </w:rPr>
          <w:t>S.4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etric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815F640" w14:textId="2520E068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4" w:history="1">
        <w:r w:rsidR="008D1BF3" w:rsidRPr="00F3398D">
          <w:rPr>
            <w:rStyle w:val="Hyperlink"/>
            <w:noProof/>
          </w:rPr>
          <w:t>S.4.5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Carat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4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D94DBD5" w14:textId="0F323243" w:rsidR="008D1BF3" w:rsidRPr="007E335F" w:rsidRDefault="00000000">
      <w:pPr>
        <w:pStyle w:val="TOC4"/>
        <w:rPr>
          <w:rFonts w:ascii="Calibri" w:hAnsi="Calibri"/>
          <w:noProof/>
        </w:rPr>
      </w:pPr>
      <w:hyperlink w:anchor="_Toc268791365" w:history="1">
        <w:r w:rsidR="008D1BF3" w:rsidRPr="00F3398D">
          <w:rPr>
            <w:rStyle w:val="Hyperlink"/>
            <w:noProof/>
          </w:rPr>
          <w:t>S.4.6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Counterpoise Weight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5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22C2210B" w14:textId="7A903670" w:rsidR="008D1BF3" w:rsidRPr="007E335F" w:rsidRDefault="00000000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66" w:history="1">
        <w:r w:rsidR="008D1BF3" w:rsidRPr="00F3398D">
          <w:rPr>
            <w:rStyle w:val="Hyperlink"/>
            <w:noProof/>
          </w:rPr>
          <w:t>N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Note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6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0C7A7259" w14:textId="337647FB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67" w:history="1">
        <w:r w:rsidR="008D1BF3" w:rsidRPr="00F3398D">
          <w:rPr>
            <w:rStyle w:val="Hyperlink"/>
            <w:noProof/>
          </w:rPr>
          <w:t>N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Testing Procedure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7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50818185" w14:textId="1163741E" w:rsidR="008D1BF3" w:rsidRPr="007E335F" w:rsidRDefault="00000000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68" w:history="1">
        <w:r w:rsidR="008D1BF3" w:rsidRPr="00F3398D">
          <w:rPr>
            <w:rStyle w:val="Hyperlink"/>
            <w:noProof/>
          </w:rPr>
          <w:t>T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Tolerance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8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1352A635" w14:textId="4A726770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69" w:history="1">
        <w:r w:rsidR="008D1BF3" w:rsidRPr="00F3398D">
          <w:rPr>
            <w:rStyle w:val="Hyperlink"/>
            <w:noProof/>
          </w:rPr>
          <w:t>T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In Excess and in Deficiency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64BEFF64" w14:textId="6AEDBDBE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70" w:history="1">
        <w:r w:rsidR="008D1BF3" w:rsidRPr="00F3398D">
          <w:rPr>
            <w:rStyle w:val="Hyperlink"/>
            <w:noProof/>
          </w:rPr>
          <w:t>T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Avoirdupois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0E588BC1" w14:textId="403FA70A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71" w:history="1">
        <w:r w:rsidR="008D1BF3" w:rsidRPr="00F3398D">
          <w:rPr>
            <w:rStyle w:val="Hyperlink"/>
            <w:noProof/>
          </w:rPr>
          <w:t>T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Metric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5</w:t>
        </w:r>
        <w:r w:rsidR="000B43CD" w:rsidRPr="001F1C3B">
          <w:rPr>
            <w:noProof/>
            <w:webHidden/>
          </w:rPr>
          <w:fldChar w:fldCharType="end"/>
        </w:r>
      </w:hyperlink>
    </w:p>
    <w:p w14:paraId="75F61838" w14:textId="096CCC29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72" w:history="1">
        <w:r w:rsidR="008D1BF3" w:rsidRPr="00F3398D">
          <w:rPr>
            <w:rStyle w:val="Hyperlink"/>
            <w:noProof/>
          </w:rPr>
          <w:t>T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Carat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5</w:t>
        </w:r>
        <w:r w:rsidR="000B43CD" w:rsidRPr="001F1C3B">
          <w:rPr>
            <w:noProof/>
            <w:webHidden/>
          </w:rPr>
          <w:fldChar w:fldCharType="end"/>
        </w:r>
      </w:hyperlink>
    </w:p>
    <w:p w14:paraId="7D0C0384" w14:textId="2F2996A3" w:rsidR="008D1BF3" w:rsidRPr="007E335F" w:rsidRDefault="00000000">
      <w:pPr>
        <w:pStyle w:val="TOC3"/>
        <w:rPr>
          <w:rFonts w:ascii="Calibri" w:hAnsi="Calibri"/>
          <w:noProof/>
        </w:rPr>
      </w:pPr>
      <w:hyperlink w:anchor="_Toc268791373" w:history="1">
        <w:r w:rsidR="008D1BF3" w:rsidRPr="00F3398D">
          <w:rPr>
            <w:rStyle w:val="Hyperlink"/>
            <w:noProof/>
          </w:rPr>
          <w:t>T.5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Apothecaries and Troy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E74655">
          <w:rPr>
            <w:noProof/>
            <w:webHidden/>
          </w:rPr>
          <w:t>96</w:t>
        </w:r>
        <w:r w:rsidR="000B43CD" w:rsidRPr="001F1C3B">
          <w:rPr>
            <w:noProof/>
            <w:webHidden/>
          </w:rPr>
          <w:fldChar w:fldCharType="end"/>
        </w:r>
      </w:hyperlink>
    </w:p>
    <w:p w14:paraId="50EFE3CD" w14:textId="77777777" w:rsidR="008D1BF3" w:rsidRPr="00B270A2" w:rsidRDefault="000B43CD">
      <w:pPr>
        <w:tabs>
          <w:tab w:val="right" w:leader="dot" w:pos="9360"/>
        </w:tabs>
      </w:pPr>
      <w:r w:rsidRPr="001F1C3B">
        <w:fldChar w:fldCharType="end"/>
      </w:r>
    </w:p>
    <w:p w14:paraId="1E030B43" w14:textId="77777777" w:rsidR="008D1BF3" w:rsidRPr="00B270A2" w:rsidRDefault="008D1BF3">
      <w:r w:rsidRPr="00B270A2">
        <w:br w:type="page"/>
      </w:r>
    </w:p>
    <w:p w14:paraId="22B91392" w14:textId="77777777" w:rsidR="008D1BF3" w:rsidRPr="00B270A2" w:rsidRDefault="008D1BF3" w:rsidP="00152B9E">
      <w:pPr>
        <w:spacing w:after="4060"/>
      </w:pPr>
    </w:p>
    <w:p w14:paraId="31308E66" w14:textId="77777777" w:rsidR="008D1BF3" w:rsidRPr="00B270A2" w:rsidRDefault="008D1BF3">
      <w:pPr>
        <w:jc w:val="center"/>
      </w:pPr>
      <w:r w:rsidRPr="00B270A2">
        <w:t>THIS PAGE INTENTIONALLY LEFT BLANK</w:t>
      </w:r>
    </w:p>
    <w:p w14:paraId="2ED3A809" w14:textId="77777777" w:rsidR="008D1BF3" w:rsidRPr="00EB7D03" w:rsidRDefault="008D1BF3" w:rsidP="007E335F">
      <w:pPr>
        <w:pStyle w:val="Heading1"/>
        <w:spacing w:after="480"/>
      </w:pPr>
      <w:r w:rsidRPr="00B270A2">
        <w:br w:type="page"/>
      </w:r>
      <w:bookmarkStart w:id="0" w:name="_Toc268791348"/>
      <w:r w:rsidRPr="00EB7D03">
        <w:t>Section 2.23.</w:t>
      </w:r>
      <w:r w:rsidR="00EB7D03">
        <w:t xml:space="preserve">  </w:t>
      </w:r>
      <w:r w:rsidRPr="00EB7D03">
        <w:t>Weights</w:t>
      </w:r>
      <w:bookmarkEnd w:id="0"/>
    </w:p>
    <w:p w14:paraId="636F4273" w14:textId="77777777" w:rsidR="008D1BF3" w:rsidRPr="00B270A2" w:rsidRDefault="008D1BF3" w:rsidP="007E335F">
      <w:pPr>
        <w:pStyle w:val="Heading2"/>
        <w:numPr>
          <w:ilvl w:val="0"/>
          <w:numId w:val="0"/>
        </w:numPr>
        <w:tabs>
          <w:tab w:val="left" w:pos="360"/>
        </w:tabs>
        <w:spacing w:after="240"/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14:paraId="227643DC" w14:textId="609EC390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2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r w:rsidRPr="00B270A2">
        <w:t xml:space="preserve"> – This code applies to commercial weights; that is, weights used in connection with commercial weighing devices.</w:t>
      </w:r>
    </w:p>
    <w:p w14:paraId="1E2A4BEF" w14:textId="24000FE3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3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r w:rsidRPr="00B270A2">
        <w:t xml:space="preserve"> – This code does not apply to test weights or to other “standards” of mass.</w:t>
      </w:r>
    </w:p>
    <w:p w14:paraId="10D24562" w14:textId="50F2F5F0" w:rsidR="008D1BF3" w:rsidRPr="00B270A2" w:rsidRDefault="008D1BF3" w:rsidP="001A03BA">
      <w:pPr>
        <w:tabs>
          <w:tab w:val="left" w:pos="540"/>
        </w:tabs>
        <w:spacing w:after="240"/>
        <w:jc w:val="both"/>
        <w:rPr>
          <w:sz w:val="22"/>
        </w:rPr>
      </w:pPr>
      <w:bookmarkStart w:id="4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r w:rsidRPr="00B270A2">
        <w:t xml:space="preserve"> – In addition to the requirements of this code, Weights shall meet the requirements of Section 1.10. General Code.</w:t>
      </w:r>
    </w:p>
    <w:p w14:paraId="6DBC830F" w14:textId="77777777" w:rsidR="008D1BF3" w:rsidRPr="00B270A2" w:rsidRDefault="008D1BF3" w:rsidP="00F07EFF">
      <w:pPr>
        <w:pStyle w:val="Heading2"/>
        <w:numPr>
          <w:ilvl w:val="0"/>
          <w:numId w:val="0"/>
        </w:numPr>
        <w:tabs>
          <w:tab w:val="left" w:pos="360"/>
        </w:tabs>
        <w:spacing w:after="240"/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14:paraId="65AB885C" w14:textId="05C141F4" w:rsidR="008D1BF3" w:rsidRPr="00B270A2" w:rsidRDefault="008D1BF3" w:rsidP="001A03BA">
      <w:pPr>
        <w:keepNext/>
        <w:tabs>
          <w:tab w:val="left" w:pos="540"/>
        </w:tabs>
        <w:spacing w:after="240"/>
        <w:jc w:val="both"/>
      </w:pPr>
      <w:bookmarkStart w:id="6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r w:rsidRPr="00B270A2">
        <w:t xml:space="preserve"> – The material used for weights shall be as follows:</w:t>
      </w:r>
    </w:p>
    <w:p w14:paraId="586D6B1A" w14:textId="5BF09148" w:rsidR="008D1BF3" w:rsidRPr="00B270A2" w:rsidRDefault="008D1BF3" w:rsidP="00F07EFF">
      <w:pPr>
        <w:keepNext/>
        <w:tabs>
          <w:tab w:val="left" w:pos="360"/>
        </w:tabs>
        <w:spacing w:after="240"/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</w:t>
      </w:r>
      <w:r w:rsidR="004E6D1D">
        <w:rPr>
          <w:bCs/>
        </w:rPr>
        <w:t>rams</w:t>
      </w:r>
      <w:r w:rsidRPr="00B270A2">
        <w:rPr>
          <w:bCs/>
        </w:rPr>
        <w:t xml:space="preserve"> or 100 gr</w:t>
      </w:r>
      <w:r w:rsidR="004E6D1D">
        <w:rPr>
          <w:bCs/>
        </w:rPr>
        <w:t>ains</w:t>
      </w:r>
      <w:r w:rsidRPr="00B270A2">
        <w:rPr>
          <w:bCs/>
        </w:rPr>
        <w:t xml:space="preserve"> and larger shall be made of a metal, or a metal alloy, not softer than brass.</w:t>
      </w:r>
    </w:p>
    <w:p w14:paraId="7BE4604F" w14:textId="60D21C88" w:rsidR="008D1BF3" w:rsidRPr="00B270A2" w:rsidRDefault="008D1BF3" w:rsidP="001A03BA">
      <w:pPr>
        <w:tabs>
          <w:tab w:val="left" w:pos="360"/>
        </w:tabs>
        <w:spacing w:after="240"/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</w:t>
      </w:r>
      <w:r w:rsidR="004E6D1D">
        <w:t>rams</w:t>
      </w:r>
      <w:r w:rsidRPr="00B270A2">
        <w:t xml:space="preserve"> or 100 gr</w:t>
      </w:r>
      <w:r w:rsidR="004E6D1D">
        <w:t>ains</w:t>
      </w:r>
      <w:r w:rsidRPr="00B270A2">
        <w:t xml:space="preserve"> may be made of </w:t>
      </w:r>
      <w:proofErr w:type="gramStart"/>
      <w:r w:rsidRPr="00B270A2">
        <w:t>aluminum, but</w:t>
      </w:r>
      <w:proofErr w:type="gramEnd"/>
      <w:r w:rsidRPr="00B270A2">
        <w:t xml:space="preserve">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14:paraId="24EC04DF" w14:textId="41A71DAB" w:rsidR="008D1BF3" w:rsidRPr="00B270A2" w:rsidRDefault="008D1BF3" w:rsidP="001A03BA">
      <w:pPr>
        <w:pStyle w:val="Heading3"/>
        <w:spacing w:after="240"/>
      </w:pPr>
      <w:bookmarkStart w:id="7" w:name="_Toc268791355"/>
      <w:r w:rsidRPr="00B270A2">
        <w:t>S.2.</w:t>
      </w:r>
      <w:r w:rsidRPr="00B270A2">
        <w:tab/>
        <w:t>Design.</w:t>
      </w:r>
      <w:bookmarkEnd w:id="7"/>
    </w:p>
    <w:p w14:paraId="109114CC" w14:textId="1F5FA62B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8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r w:rsidRPr="00B270A2">
        <w:t xml:space="preserve"> – The surface of a weight shall be smooth and shall not be coated with thick, soft, or brittle material.  A weight of more than 2 g</w:t>
      </w:r>
      <w:r w:rsidR="005D0E63">
        <w:t>rams</w:t>
      </w:r>
      <w:r w:rsidRPr="00B270A2">
        <w:t xml:space="preserve"> or 30 gr</w:t>
      </w:r>
      <w:r w:rsidR="005D0E63">
        <w:t>ains</w:t>
      </w:r>
      <w:r w:rsidRPr="00B270A2">
        <w:t xml:space="preserve"> or shall not have sharp edges, points, or corners.</w:t>
      </w:r>
    </w:p>
    <w:p w14:paraId="70B7864C" w14:textId="79D3573B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9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r w:rsidRPr="00B270A2">
        <w:t xml:space="preserve"> – A ring on a weight shall not be split or removable.</w:t>
      </w:r>
    </w:p>
    <w:p w14:paraId="098C6CA4" w14:textId="49CE74A1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10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r w:rsidRPr="00B270A2">
        <w:t xml:space="preserve"> – Adjusting material shall be securely positioned and shall not project beyond the surface of the weight.</w:t>
      </w:r>
    </w:p>
    <w:p w14:paraId="3FB8DAE7" w14:textId="4BD86B06" w:rsidR="008D1BF3" w:rsidRPr="00B270A2" w:rsidRDefault="008D1BF3" w:rsidP="001A03BA">
      <w:pPr>
        <w:pStyle w:val="Heading3"/>
        <w:spacing w:after="240"/>
      </w:pPr>
      <w:bookmarkStart w:id="11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</w:p>
    <w:p w14:paraId="2FDC357E" w14:textId="07D14104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2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r w:rsidRPr="00B270A2">
        <w:t xml:space="preserve"> – A weight shall be marked to </w:t>
      </w:r>
      <w:proofErr w:type="gramStart"/>
      <w:r w:rsidRPr="00B270A2">
        <w:t>show clearly</w:t>
      </w:r>
      <w:proofErr w:type="gramEnd"/>
      <w:r w:rsidRPr="00B270A2">
        <w:t xml:space="preserve"> its nominal value, which shall include identification of the unit; however, the nominal value of a weight of </w:t>
      </w:r>
      <w:r w:rsidR="00A017C8" w:rsidRPr="00A017C8">
        <w:t>2 grams or 30 grains</w:t>
      </w:r>
      <w:r w:rsidRPr="00B270A2">
        <w:t>, or less, may be designated by dots, lines, figures, distinctive shape, or other appropriate means.</w:t>
      </w:r>
    </w:p>
    <w:p w14:paraId="5B7FBB35" w14:textId="698ABF20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3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14:paraId="35014F63" w14:textId="315FDB17" w:rsidR="008D1BF3" w:rsidRPr="00B270A2" w:rsidRDefault="008D1BF3" w:rsidP="001A03BA">
      <w:pPr>
        <w:tabs>
          <w:tab w:val="left" w:pos="360"/>
          <w:tab w:val="left" w:pos="1080"/>
        </w:tabs>
        <w:spacing w:after="240"/>
        <w:ind w:left="360"/>
        <w:jc w:val="both"/>
      </w:pPr>
      <w:bookmarkStart w:id="14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r w:rsidRPr="00B270A2">
        <w:t xml:space="preserve"> – On troy ounce and pound weights, the letter “t” shall be used in combination with the nominal value and the appropriate symbol of the unit.</w:t>
      </w:r>
    </w:p>
    <w:p w14:paraId="1449A4A2" w14:textId="503C3121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5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14:paraId="207DD0AB" w14:textId="40314F19" w:rsidR="008D1BF3" w:rsidRPr="00B270A2" w:rsidRDefault="008D1BF3" w:rsidP="00F07EFF">
      <w:pPr>
        <w:tabs>
          <w:tab w:val="left" w:pos="360"/>
          <w:tab w:val="left" w:pos="1080"/>
        </w:tabs>
        <w:spacing w:after="240"/>
        <w:ind w:left="360"/>
        <w:jc w:val="both"/>
      </w:pPr>
      <w:bookmarkStart w:id="16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r w:rsidRPr="00B270A2">
        <w:t xml:space="preserve"> – On carat weights, the letter “c” shall be used in combination with the nominal value.</w:t>
      </w:r>
    </w:p>
    <w:p w14:paraId="15BAEA58" w14:textId="77777777" w:rsidR="008D1BF3" w:rsidRPr="00B270A2" w:rsidRDefault="008D1BF3" w:rsidP="00C753B5">
      <w:pPr>
        <w:tabs>
          <w:tab w:val="left" w:pos="360"/>
          <w:tab w:val="left" w:pos="1080"/>
        </w:tabs>
        <w:spacing w:after="240"/>
        <w:ind w:left="360"/>
        <w:jc w:val="both"/>
      </w:pPr>
      <w:bookmarkStart w:id="17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14:paraId="70816F29" w14:textId="77777777" w:rsidR="008D1BF3" w:rsidRPr="00B270A2" w:rsidRDefault="008D1BF3" w:rsidP="00F07EFF">
      <w:pPr>
        <w:pStyle w:val="Heading2"/>
        <w:tabs>
          <w:tab w:val="left" w:pos="360"/>
        </w:tabs>
        <w:spacing w:after="240"/>
      </w:pPr>
      <w:bookmarkStart w:id="18" w:name="_Toc268791366"/>
      <w:r w:rsidRPr="00B270A2">
        <w:t>N.</w:t>
      </w:r>
      <w:r w:rsidRPr="00B270A2">
        <w:tab/>
        <w:t>Notes</w:t>
      </w:r>
      <w:bookmarkEnd w:id="18"/>
    </w:p>
    <w:p w14:paraId="397C4AF9" w14:textId="1CA4D2C4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19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r w:rsidRPr="00B270A2">
        <w:t xml:space="preserve"> – Commercial weights should be tested on a precision balance using standard weights, the errors of which, when used without correction, do not exceed </w:t>
      </w:r>
      <w:r w:rsidR="002B2F34" w:rsidRPr="002B2F34">
        <w:rPr>
          <w:spacing w:val="-10"/>
          <w:sz w:val="18"/>
          <w:szCs w:val="18"/>
        </w:rPr>
        <w:t>1/3</w:t>
      </w:r>
      <w:r w:rsidRPr="00B270A2">
        <w:t xml:space="preserve"> of the smallest tolerance to be applied.  (</w:t>
      </w:r>
      <w:r w:rsidR="006C211E">
        <w:t>Also s</w:t>
      </w:r>
      <w:r w:rsidRPr="00B270A2">
        <w:t>ee Appendix</w:t>
      </w:r>
      <w:r w:rsidR="0089322C">
        <w:t xml:space="preserve"> </w:t>
      </w:r>
      <w:r w:rsidRPr="00B270A2">
        <w:t>A, Fundamental Considerations, paragraphs</w:t>
      </w:r>
      <w:r w:rsidR="0089322C">
        <w:t xml:space="preserve"> </w:t>
      </w:r>
      <w:r w:rsidRPr="00B270A2">
        <w:t xml:space="preserve">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</w:t>
      </w:r>
      <w:r w:rsidR="0089322C">
        <w:t xml:space="preserve"> </w:t>
      </w:r>
      <w:r w:rsidRPr="00B270A2">
        <w:t>3.3.</w:t>
      </w:r>
      <w:r w:rsidR="00322BF5">
        <w:t xml:space="preserve"> Accuracy of </w:t>
      </w:r>
      <w:r w:rsidR="00955497">
        <w:t xml:space="preserve">Field </w:t>
      </w:r>
      <w:r w:rsidR="00322BF5">
        <w:t>Standards.</w:t>
      </w:r>
      <w:r w:rsidRPr="00B270A2">
        <w:t>)</w:t>
      </w:r>
    </w:p>
    <w:p w14:paraId="7054F404" w14:textId="77777777" w:rsidR="008D1BF3" w:rsidRPr="00B270A2" w:rsidRDefault="008D1BF3" w:rsidP="00F07EFF">
      <w:pPr>
        <w:pStyle w:val="Heading2"/>
        <w:tabs>
          <w:tab w:val="left" w:pos="360"/>
        </w:tabs>
        <w:spacing w:after="240"/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14:paraId="7F861720" w14:textId="5362120C" w:rsidR="008D1BF3" w:rsidRPr="00B270A2" w:rsidRDefault="008D1BF3" w:rsidP="001A03BA">
      <w:pPr>
        <w:tabs>
          <w:tab w:val="left" w:pos="540"/>
        </w:tabs>
        <w:spacing w:after="240"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14:paraId="5DF41A28" w14:textId="11DD1949" w:rsidR="008D1BF3" w:rsidRPr="00B270A2" w:rsidRDefault="008D1BF3" w:rsidP="0020453A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2"/>
      <w:r w:rsidRPr="00B270A2">
        <w:t xml:space="preserve"> – The maintenance tolerances shall be as shown in </w:t>
      </w:r>
      <w:r w:rsidR="00323F71" w:rsidRPr="00B270A2">
        <w:t>Table</w:t>
      </w:r>
      <w:r w:rsidR="00323F71">
        <w:t xml:space="preserve"> </w:t>
      </w:r>
      <w:r w:rsidRPr="00B270A2">
        <w:t>1. Maintenance Tolerance for Avoirdupois Weights.  Acceptance tolerances shall be one-half the maintenance tolerances.</w:t>
      </w:r>
    </w:p>
    <w:p w14:paraId="789C583B" w14:textId="77777777"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14:paraId="6DCABCD6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1B843" w14:textId="02C9E2C0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3B</w:t>
            </w:r>
            <w:r w:rsidR="008D1BF3" w:rsidRPr="00B270A2">
              <w:t>Table 1.</w:t>
            </w:r>
          </w:p>
          <w:p w14:paraId="74369A4F" w14:textId="129BEC6E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8D1BF3" w:rsidRPr="00B270A2">
              <w:t>Maintenance Tolerance for Avoirdupois Weights</w:t>
            </w:r>
          </w:p>
        </w:tc>
      </w:tr>
      <w:tr w:rsidR="008D1BF3" w:rsidRPr="00B270A2" w14:paraId="4D74FCAA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4C9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6BC5F3F3" w14:textId="77777777" w:rsidTr="00C753B5">
        <w:trPr>
          <w:cantSplit/>
          <w:trHeight w:val="14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31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C2D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14:paraId="29E181D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FDB1E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14:paraId="15A134EF" w14:textId="77777777" w:rsidTr="00C753B5">
        <w:trPr>
          <w:cantSplit/>
          <w:trHeight w:val="144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A41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585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B3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3160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14:paraId="7B24902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A65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05" w14:textId="77777777"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F44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2DB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ED7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6F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C862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1B02233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BA9177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B5AB9" w14:textId="77777777" w:rsidR="008D1BF3" w:rsidRPr="00B270A2" w:rsidRDefault="008D1BF3" w:rsidP="00A86DA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328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3AEFA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C744E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692C0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B68B55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C74320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0E2044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363" w14:textId="77777777" w:rsidR="008D1BF3" w:rsidRPr="00B270A2" w:rsidRDefault="008D1BF3" w:rsidP="00A86DA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8E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21C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203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BC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6CC2A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41EF59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B0C4B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39FD" w14:textId="77777777" w:rsidR="008D1BF3" w:rsidRPr="00B270A2" w:rsidRDefault="008D1BF3" w:rsidP="00A86DA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62A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359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5F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0B6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9F5F7C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6EC3FA6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BF3CC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3B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A6F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72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67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48D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EB7B7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220E58C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529ECC" w14:textId="77777777" w:rsidR="008D1BF3" w:rsidRPr="00B270A2" w:rsidRDefault="008D1BF3" w:rsidP="00A86DA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A345" w14:textId="77777777" w:rsidR="008D1BF3" w:rsidRPr="00B270A2" w:rsidRDefault="008D1BF3" w:rsidP="00A86DA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598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19C9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FF05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93F44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85F035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6F9040" w14:textId="77777777" w:rsidR="008D1BF3" w:rsidRPr="00B270A2" w:rsidRDefault="008D1BF3" w:rsidP="00A86DA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9A34" w14:textId="77777777" w:rsidR="008D1BF3" w:rsidRPr="00B270A2" w:rsidRDefault="008D1BF3" w:rsidP="00A86DA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2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75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5FD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92F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64F6D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5DE8565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0F8A5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F3B7A8E" w14:textId="77777777" w:rsidR="008D1BF3" w:rsidRPr="00B270A2" w:rsidRDefault="008D1BF3" w:rsidP="00A86DA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D98DF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278E3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8871C1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24D3E8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8638B6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74C2A6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44687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365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5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E3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8B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B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DE6EC4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823C1E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0352B0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F64A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52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FACE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61F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6B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689B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F8FD1D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D3247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F019" w14:textId="77777777" w:rsidR="008D1BF3" w:rsidRPr="00B270A2" w:rsidRDefault="008D1BF3" w:rsidP="00A86DA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D7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84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4D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6B2A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82D77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2A1C249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71B2AA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F50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2E2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1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1CB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CBD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568AE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07ECA66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4B4E98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6EF797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1D541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F30CA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DE4EF2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2B8D42A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7B00CE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</w:tr>
      <w:tr w:rsidR="008D1BF3" w:rsidRPr="00B270A2" w14:paraId="264587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B7D69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E12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C79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188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3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466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18035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14:paraId="3D6EF88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5F063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290C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8C9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2B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AEA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9F6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29BE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CC16D0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417AB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4568" w14:textId="77777777" w:rsidR="008D1BF3" w:rsidRPr="00B270A2" w:rsidRDefault="008D1BF3" w:rsidP="00A86DA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968B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2EB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2F99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E060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49EAC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D0AFFD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693" w14:textId="14E37168" w:rsidR="008D1BF3" w:rsidRPr="00B270A2" w:rsidRDefault="00F10CCA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l</w:t>
            </w:r>
            <w:r w:rsidR="008D1BF3" w:rsidRPr="00B270A2">
              <w:rPr>
                <w:b/>
                <w:bCs/>
                <w:lang w:val="fr-FR"/>
              </w:rPr>
              <w:t>b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0DA" w14:textId="1E851BEE" w:rsidR="008D1BF3" w:rsidRPr="00B270A2" w:rsidRDefault="003250C0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0F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9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B6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62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56E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483E782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04CB77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E8C9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365B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25C40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C84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70F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FCF215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14:paraId="12864278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93FB2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08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FD7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A85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8026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FF4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343FF3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14:paraId="43F009B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0AC5E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6385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93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1F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787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C7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A98214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14:paraId="2A72C59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B274A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C7B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89C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9B9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DB3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02A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62841B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14:paraId="4B5F2401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1229A4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238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58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52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0C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0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1D3AA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14:paraId="0F180D5F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F51B5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525F4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19195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9ED03E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4BAA536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760AD4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2E39000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3A646177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C59FE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F33B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7C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480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49A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38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104643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258E0F0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FBE61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4A8E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19C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7B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F9D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D12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19A9A5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14:paraId="4F8B94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E39BE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36F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63B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E9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560" w14:textId="77777777" w:rsidR="008D1BF3" w:rsidRPr="00B270A2" w:rsidRDefault="008D1BF3" w:rsidP="00A86DA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C1A7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8AEBF9" w14:textId="77777777" w:rsidR="008D1BF3" w:rsidRPr="00B270A2" w:rsidRDefault="008D1BF3" w:rsidP="00A86DA3">
            <w:pPr>
              <w:tabs>
                <w:tab w:val="decimal" w:pos="552"/>
              </w:tabs>
            </w:pPr>
          </w:p>
        </w:tc>
      </w:tr>
      <w:tr w:rsidR="008D1BF3" w:rsidRPr="00B270A2" w14:paraId="6CAE65FB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BFC78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FB1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B77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6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5CD" w14:textId="77777777" w:rsidR="008D1BF3" w:rsidRPr="00B270A2" w:rsidRDefault="008D1BF3" w:rsidP="00A86DA3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7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A1D67D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14:paraId="1A803D6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98B2F9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AD92CA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CE52E9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3A382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788A7B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966A26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57311D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B01D05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4BF3E4D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F32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213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59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55E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822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F04E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09F6B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242A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2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149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98D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F8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697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F249E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AD15FF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499A9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A0C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5AF8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924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10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F4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1E207F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32A2EA7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D5B203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vAlign w:val="center"/>
          </w:tcPr>
          <w:p w14:paraId="3BEF61C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14:paraId="6987D96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vAlign w:val="center"/>
          </w:tcPr>
          <w:p w14:paraId="1BAD104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639E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BF9138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D6F51D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23E5B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089BF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54EF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733E55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2B333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57E9CC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B0E87E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D3D1C8" w14:textId="77777777" w:rsidR="008D1BF3" w:rsidRPr="00B270A2" w:rsidRDefault="008D1BF3" w:rsidP="00A86DA3"/>
        </w:tc>
      </w:tr>
    </w:tbl>
    <w:p w14:paraId="1F517EB3" w14:textId="3EFCEF6A" w:rsidR="008D1BF3" w:rsidRPr="00B270A2" w:rsidRDefault="008D1BF3" w:rsidP="00A96A38">
      <w:pPr>
        <w:tabs>
          <w:tab w:val="left" w:pos="540"/>
        </w:tabs>
        <w:spacing w:before="240" w:after="240"/>
        <w:jc w:val="both"/>
      </w:pPr>
      <w:bookmarkStart w:id="23" w:name="_Toc268791371"/>
      <w:r w:rsidRPr="00B270A2">
        <w:rPr>
          <w:rStyle w:val="Heading3Char"/>
          <w:sz w:val="20"/>
        </w:rPr>
        <w:t>T.3.</w:t>
      </w:r>
      <w:r w:rsidRPr="00B270A2">
        <w:rPr>
          <w:rStyle w:val="Heading3Char"/>
          <w:sz w:val="20"/>
        </w:rPr>
        <w:tab/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14:paraId="1CA91CC6" w14:textId="406FC8BA" w:rsidR="008D1BF3" w:rsidRPr="00B270A2" w:rsidRDefault="008D1BF3" w:rsidP="001A03BA">
      <w:pPr>
        <w:pStyle w:val="Header"/>
        <w:tabs>
          <w:tab w:val="clear" w:pos="4320"/>
          <w:tab w:val="clear" w:pos="8640"/>
          <w:tab w:val="left" w:pos="540"/>
        </w:tabs>
        <w:spacing w:after="240"/>
        <w:jc w:val="both"/>
      </w:pPr>
      <w:bookmarkStart w:id="24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14:paraId="65C652C2" w14:textId="77777777" w:rsidTr="00CF239B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33C" w14:textId="70A8B104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4B</w:t>
            </w:r>
            <w:r w:rsidR="008D1BF3" w:rsidRPr="00B270A2">
              <w:t>Table 2.</w:t>
            </w:r>
          </w:p>
          <w:p w14:paraId="059FFD55" w14:textId="0CCEB2A9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8D1BF3" w:rsidRPr="00B270A2">
              <w:t>Maintenance Tolerances for Metric Weights</w:t>
            </w:r>
          </w:p>
        </w:tc>
      </w:tr>
      <w:tr w:rsidR="008D1BF3" w:rsidRPr="00B270A2" w14:paraId="0A611B9F" w14:textId="77777777" w:rsidTr="00CF239B">
        <w:trPr>
          <w:cantSplit/>
          <w:trHeight w:val="576"/>
          <w:jc w:val="center"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51D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38397DF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10A180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686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34E827C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5F0A4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5A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0E1C07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FA0B445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0B9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7F4DE63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A84F9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3381F170" w14:textId="77777777" w:rsidTr="00CF239B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D5A82" w14:textId="77777777" w:rsidR="008D1BF3" w:rsidRPr="00B270A2" w:rsidRDefault="008D1BF3" w:rsidP="00A86DA3">
            <w:pPr>
              <w:tabs>
                <w:tab w:val="decimal" w:pos="1140"/>
              </w:tabs>
            </w:pPr>
            <w:r w:rsidRPr="00B270A2">
              <w:t>5 or less</w:t>
            </w:r>
          </w:p>
          <w:p w14:paraId="60360C7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14:paraId="1488DF8A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14:paraId="61F46E59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14:paraId="793A3587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14:paraId="49247D2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14:paraId="17E1CD1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14:paraId="4C8573E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14:paraId="36BC0D28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14:paraId="67517FC3" w14:textId="77777777" w:rsidR="008D1BF3" w:rsidRPr="00B270A2" w:rsidRDefault="008D1BF3">
            <w:pPr>
              <w:jc w:val="center"/>
            </w:pPr>
          </w:p>
          <w:p w14:paraId="3C9F3993" w14:textId="77777777" w:rsidR="008D1BF3" w:rsidRPr="00B270A2" w:rsidRDefault="008D1BF3">
            <w:pPr>
              <w:jc w:val="center"/>
            </w:pPr>
          </w:p>
          <w:p w14:paraId="43709F28" w14:textId="77777777"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CE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0.1</w:t>
            </w:r>
          </w:p>
          <w:p w14:paraId="7923828A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14:paraId="6253E2F0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14:paraId="4736064D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14:paraId="7E9C8E23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14:paraId="5705D09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14:paraId="151F549F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14:paraId="6DFE1A98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14:paraId="484F3A5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14:paraId="227D346E" w14:textId="77777777" w:rsidR="008D1BF3" w:rsidRPr="00B270A2" w:rsidRDefault="008D1BF3">
            <w:pPr>
              <w:tabs>
                <w:tab w:val="decimal" w:pos="1008"/>
              </w:tabs>
            </w:pPr>
          </w:p>
          <w:p w14:paraId="3851353B" w14:textId="77777777" w:rsidR="008D1BF3" w:rsidRPr="00B270A2" w:rsidRDefault="008D1BF3">
            <w:pPr>
              <w:jc w:val="center"/>
            </w:pPr>
          </w:p>
          <w:p w14:paraId="1E73E709" w14:textId="77777777"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C80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</w:t>
            </w:r>
          </w:p>
          <w:p w14:paraId="5BB3683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14:paraId="0CB2A88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14:paraId="3CF912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14:paraId="3A4773D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14:paraId="6233F9E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14:paraId="7F0754A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14:paraId="57488CC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14:paraId="154D619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14:paraId="54A6D4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14:paraId="1F32EDC5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14:paraId="7FD86C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5B4CB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4</w:t>
            </w:r>
          </w:p>
          <w:p w14:paraId="51E59EA5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14:paraId="7104040B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14:paraId="421C0D9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14:paraId="4942FE00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14:paraId="2A172828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14:paraId="556C5E6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14:paraId="396F318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14:paraId="79CC994E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14:paraId="3922302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14:paraId="6F9F55C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14:paraId="4EABE521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14:paraId="4AAE61F9" w14:textId="77777777" w:rsidTr="00CF239B">
        <w:trPr>
          <w:cantSplit/>
          <w:trHeight w:val="606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8365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AE9B3F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42A92CE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3B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1BEFB7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06C2E1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3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7736084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EE7E06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8EF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162A616B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72E80901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423E9053" w14:textId="77777777" w:rsidTr="00CF239B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F17BFB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1</w:t>
            </w:r>
          </w:p>
          <w:p w14:paraId="312DFC97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14:paraId="4C3FED5E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14:paraId="4B82180C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14:paraId="58E16996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14:paraId="5A9C888A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14:paraId="422F094C" w14:textId="77777777"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96B" w14:textId="77777777" w:rsidR="008D1BF3" w:rsidRPr="00B270A2" w:rsidRDefault="008D1BF3" w:rsidP="00A86DA3">
            <w:pPr>
              <w:tabs>
                <w:tab w:val="decimal" w:pos="1332"/>
              </w:tabs>
            </w:pPr>
            <w:r w:rsidRPr="00B270A2">
              <w:t>250</w:t>
            </w:r>
          </w:p>
          <w:p w14:paraId="74989B6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14:paraId="1D8F5800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14:paraId="1F2FC2D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14:paraId="065310A5" w14:textId="77777777"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14:paraId="3BB24F8D" w14:textId="77777777"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A43F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25*</w:t>
            </w:r>
          </w:p>
          <w:p w14:paraId="7483DE6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14:paraId="01F8D7C3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14:paraId="427A1780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0E4642A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4E387D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14:paraId="17DFCC4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FAC92F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14:paraId="1A8ED90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14:paraId="7528F6D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14:paraId="3F93C997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97402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6</w:t>
            </w:r>
          </w:p>
          <w:p w14:paraId="36D4358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14:paraId="0615B2B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14:paraId="0974EA7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552EF7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9B91F6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14:paraId="0DF6088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14:paraId="32B2350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9A83AE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14:paraId="45E8C46D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14:paraId="0DC464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14:paraId="16394CFB" w14:textId="77777777" w:rsidTr="00CF239B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339EEF" w14:textId="77777777"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52E69" w14:textId="77777777"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B24816" w14:textId="77777777" w:rsidR="008D1BF3" w:rsidRPr="00B270A2" w:rsidRDefault="008D1BF3" w:rsidP="00A86DA3">
            <w:pPr>
              <w:jc w:val="center"/>
            </w:pPr>
            <w:r w:rsidRPr="00B270A2">
              <w:t>*25 points or less</w:t>
            </w:r>
          </w:p>
          <w:p w14:paraId="1E845AF2" w14:textId="77777777" w:rsidR="008D1BF3" w:rsidRPr="00B270A2" w:rsidRDefault="008D1BF3" w:rsidP="00A86DA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1BF6B" w14:textId="77777777" w:rsidR="008D1BF3" w:rsidRPr="00B270A2" w:rsidRDefault="008D1BF3"/>
        </w:tc>
      </w:tr>
    </w:tbl>
    <w:p w14:paraId="40AE2BD3" w14:textId="27DD230B" w:rsidR="00A96A38" w:rsidRDefault="008D1BF3" w:rsidP="00B61787">
      <w:pPr>
        <w:tabs>
          <w:tab w:val="left" w:pos="540"/>
        </w:tabs>
        <w:spacing w:before="240" w:after="240"/>
        <w:jc w:val="both"/>
      </w:pPr>
      <w:bookmarkStart w:id="25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14:paraId="6996218E" w14:textId="77777777" w:rsidR="00A96A38" w:rsidRDefault="00A96A38">
      <w:r>
        <w:br w:type="page"/>
      </w:r>
    </w:p>
    <w:tbl>
      <w:tblPr>
        <w:tblW w:w="9217" w:type="dxa"/>
        <w:tblInd w:w="120" w:type="dxa"/>
        <w:tblLayout w:type="fixed"/>
        <w:tblCellMar>
          <w:top w:w="43" w:type="dxa"/>
          <w:bottom w:w="58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447"/>
        <w:gridCol w:w="1530"/>
      </w:tblGrid>
      <w:tr w:rsidR="008D1BF3" w:rsidRPr="00B270A2" w14:paraId="42798614" w14:textId="77777777" w:rsidTr="00B61787">
        <w:trPr>
          <w:cantSplit/>
          <w:trHeight w:val="144"/>
          <w:tblHeader/>
        </w:trPr>
        <w:tc>
          <w:tcPr>
            <w:tcW w:w="92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40D13" w14:textId="7A1B851D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5B</w:t>
            </w:r>
            <w:r w:rsidR="008D1BF3" w:rsidRPr="00B270A2">
              <w:t>Table 3.</w:t>
            </w:r>
          </w:p>
          <w:p w14:paraId="0606806D" w14:textId="02A7CACB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B</w:t>
            </w:r>
            <w:r w:rsidR="008D1BF3" w:rsidRPr="00B270A2">
              <w:t>Maintenance Tolerances</w:t>
            </w:r>
            <w:r w:rsidR="008D1BF3" w:rsidRPr="00B270A2">
              <w:rPr>
                <w:b w:val="0"/>
              </w:rPr>
              <w:t xml:space="preserve"> </w:t>
            </w:r>
            <w:r w:rsidR="008D1BF3" w:rsidRPr="00B270A2">
              <w:t>for Apothecaries’ and Troy Weights</w:t>
            </w:r>
          </w:p>
        </w:tc>
      </w:tr>
      <w:tr w:rsidR="008D1BF3" w:rsidRPr="00B270A2" w14:paraId="1788ADEF" w14:textId="77777777" w:rsidTr="00B61787">
        <w:trPr>
          <w:cantSplit/>
          <w:trHeight w:val="144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B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2AA0A82B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038D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57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56795B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B4C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4DA9659E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9A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F4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1E75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76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5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3510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4CC1554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C4EF0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4B5D46A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546C12B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14:paraId="5116CA1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2541631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14:paraId="1EE452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86" w14:textId="77777777" w:rsidR="008D1BF3" w:rsidRPr="00B270A2" w:rsidRDefault="008D1BF3" w:rsidP="00A86DA3">
            <w:pPr>
              <w:jc w:val="center"/>
            </w:pPr>
            <w:r w:rsidRPr="00B270A2">
              <w:t>0.01</w:t>
            </w:r>
          </w:p>
          <w:p w14:paraId="3EE54BC2" w14:textId="77777777" w:rsidR="008D1BF3" w:rsidRPr="00B270A2" w:rsidRDefault="008D1BF3">
            <w:pPr>
              <w:jc w:val="center"/>
            </w:pPr>
            <w:r w:rsidRPr="00B270A2">
              <w:t>0.02</w:t>
            </w:r>
          </w:p>
          <w:p w14:paraId="7D982B76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51C853D7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0D453042" w14:textId="77777777" w:rsidR="008D1BF3" w:rsidRPr="00B270A2" w:rsidRDefault="008D1BF3">
            <w:pPr>
              <w:jc w:val="center"/>
            </w:pPr>
            <w:r w:rsidRPr="00B270A2">
              <w:t>0.04</w:t>
            </w:r>
          </w:p>
          <w:p w14:paraId="3258FC97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EF191" w14:textId="77777777" w:rsidR="008D1BF3" w:rsidRPr="00B270A2" w:rsidRDefault="008D1BF3" w:rsidP="00A86DA3">
            <w:pPr>
              <w:jc w:val="center"/>
            </w:pPr>
            <w:r w:rsidRPr="00B270A2">
              <w:t>0.6</w:t>
            </w:r>
          </w:p>
          <w:p w14:paraId="75E610CE" w14:textId="77777777" w:rsidR="008D1BF3" w:rsidRPr="00B270A2" w:rsidRDefault="008D1BF3">
            <w:pPr>
              <w:jc w:val="center"/>
            </w:pPr>
            <w:r w:rsidRPr="00B270A2">
              <w:t>1.3</w:t>
            </w:r>
          </w:p>
          <w:p w14:paraId="161F937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46913F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E3005D5" w14:textId="77777777" w:rsidR="008D1BF3" w:rsidRPr="00B270A2" w:rsidRDefault="008D1BF3">
            <w:pPr>
              <w:jc w:val="center"/>
            </w:pPr>
            <w:r w:rsidRPr="00B270A2">
              <w:t>2.5</w:t>
            </w:r>
          </w:p>
          <w:p w14:paraId="735C9611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F5F446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13A90310" w14:textId="77777777" w:rsidR="008D1BF3" w:rsidRPr="00B270A2" w:rsidRDefault="008D1BF3">
            <w:pPr>
              <w:jc w:val="center"/>
            </w:pPr>
            <w:r w:rsidRPr="00B270A2">
              <w:t>2</w:t>
            </w:r>
          </w:p>
          <w:p w14:paraId="55E74A4A" w14:textId="77777777" w:rsidR="008D1BF3" w:rsidRPr="00B270A2" w:rsidRDefault="008D1BF3">
            <w:pPr>
              <w:jc w:val="center"/>
            </w:pPr>
            <w:r w:rsidRPr="00B270A2">
              <w:t>3</w:t>
            </w:r>
          </w:p>
          <w:p w14:paraId="2519CBAE" w14:textId="77777777" w:rsidR="008D1BF3" w:rsidRPr="00B270A2" w:rsidRDefault="008D1BF3">
            <w:pPr>
              <w:jc w:val="center"/>
            </w:pPr>
            <w:r w:rsidRPr="00B270A2">
              <w:t>4</w:t>
            </w:r>
          </w:p>
          <w:p w14:paraId="69A7A109" w14:textId="77777777"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6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</w:t>
            </w:r>
          </w:p>
          <w:p w14:paraId="60C46E2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14:paraId="6AC2B20C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14:paraId="4A35551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14:paraId="7B0D5DC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40EC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5.0</w:t>
            </w:r>
          </w:p>
          <w:p w14:paraId="444901E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14:paraId="3FDBBC1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14:paraId="6BCA78E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14:paraId="518DB7A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14:paraId="7AB6FE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B2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0C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28C0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4F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5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816F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EAEDF6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C0BAB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5568780F" w14:textId="77777777"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898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  <w:p w14:paraId="68662D55" w14:textId="77777777"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605F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  <w:p w14:paraId="3D7FF11B" w14:textId="77777777"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175DE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6</w:t>
            </w:r>
          </w:p>
          <w:p w14:paraId="0023B66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14:paraId="7519E89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14:paraId="7DFC816E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14:paraId="5AFE575D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8</w:t>
            </w:r>
          </w:p>
          <w:p w14:paraId="111B8359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14:paraId="678AAE7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14:paraId="4E531F55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14:paraId="65E5EA8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21C8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5.0</w:t>
            </w:r>
          </w:p>
          <w:p w14:paraId="0EEDFDD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14:paraId="5B30699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14:paraId="6B50889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14:paraId="0B942F6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14:paraId="7BDE17D8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00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7A4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26E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FE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0A74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FB83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BD7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  <w:p w14:paraId="188366B7" w14:textId="77777777" w:rsidR="008D1BF3" w:rsidRPr="00B270A2" w:rsidRDefault="008D1BF3">
            <w:pPr>
              <w:jc w:val="center"/>
            </w:pPr>
            <w:r w:rsidRPr="00B270A2">
              <w:t>1.0</w:t>
            </w:r>
          </w:p>
          <w:p w14:paraId="04082917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481D0A15" w14:textId="77777777" w:rsidR="008D1BF3" w:rsidRPr="00B270A2" w:rsidRDefault="008D1BF3">
            <w:pPr>
              <w:jc w:val="center"/>
            </w:pPr>
            <w:r w:rsidRPr="00B270A2">
              <w:t>3.0</w:t>
            </w:r>
          </w:p>
          <w:p w14:paraId="1D18A059" w14:textId="77777777" w:rsidR="008D1BF3" w:rsidRPr="00B270A2" w:rsidRDefault="008D1BF3">
            <w:pPr>
              <w:jc w:val="center"/>
            </w:pPr>
            <w:r w:rsidRPr="00B270A2">
              <w:t>4.0</w:t>
            </w:r>
          </w:p>
          <w:p w14:paraId="54CC2C34" w14:textId="77777777" w:rsidR="008D1BF3" w:rsidRPr="00B270A2" w:rsidRDefault="008D1BF3">
            <w:pPr>
              <w:jc w:val="center"/>
            </w:pPr>
            <w:r w:rsidRPr="00B270A2">
              <w:t>5.0</w:t>
            </w:r>
          </w:p>
          <w:p w14:paraId="37C8B7BC" w14:textId="77777777" w:rsidR="008D1BF3" w:rsidRPr="00B270A2" w:rsidRDefault="008D1BF3" w:rsidP="00A86DA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F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7</w:t>
            </w:r>
          </w:p>
          <w:p w14:paraId="11FACB23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5D4FA580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538D0AA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64DE526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14:paraId="400C19ED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14:paraId="2B4B712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035F8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5</w:t>
            </w:r>
          </w:p>
          <w:p w14:paraId="22630DF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4D1A756C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14:paraId="0B1783C8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14:paraId="20275771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14:paraId="20523DFA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14:paraId="0E2074F1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0238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</w:t>
            </w:r>
          </w:p>
          <w:p w14:paraId="55E8C87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14:paraId="5E5EE72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14:paraId="79D5A06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14:paraId="13783B5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01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4</w:t>
            </w:r>
          </w:p>
          <w:p w14:paraId="74CCA0FB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14:paraId="6948BC5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14:paraId="266E128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14:paraId="67C96C0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14D96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55.0</w:t>
            </w:r>
          </w:p>
          <w:p w14:paraId="254A4A9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14:paraId="2E1B2C56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14:paraId="6380B7A8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14:paraId="5C128EC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14:paraId="7933FEE5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2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FD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1C23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85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198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0D47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6DF56A09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688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0D690983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119E97E5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14:paraId="0C35F39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14:paraId="0CCF126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F01700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3487D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6</w:t>
            </w:r>
          </w:p>
          <w:p w14:paraId="7B4D7E9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66FEDF3E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14:paraId="5AC72CC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260CE32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5772E60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EF3703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0</w:t>
            </w:r>
          </w:p>
          <w:p w14:paraId="0D1E6F32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639C837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14:paraId="066B5B53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14:paraId="5F9B2763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14:paraId="5E42EF8F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ED1EA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0</w:t>
            </w:r>
          </w:p>
          <w:p w14:paraId="4BBF025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14:paraId="79C939C9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14:paraId="37BADC1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14:paraId="169A32CD" w14:textId="77777777"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BB126" w14:textId="77777777" w:rsidR="008D1BF3" w:rsidRPr="00B270A2" w:rsidRDefault="008D1BF3" w:rsidP="00A86DA3">
            <w:pPr>
              <w:tabs>
                <w:tab w:val="decimal" w:pos="570"/>
              </w:tabs>
            </w:pPr>
            <w:r w:rsidRPr="00B270A2">
              <w:t>7.7</w:t>
            </w:r>
          </w:p>
          <w:p w14:paraId="53E7CE01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14:paraId="7ED6D5F9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14:paraId="12DBBAF4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14:paraId="129FE21C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B1F9E1" w14:textId="77777777" w:rsidR="008D1BF3" w:rsidRPr="00F2597F" w:rsidRDefault="008D1BF3" w:rsidP="00A86DA3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14:paraId="5FA10095" w14:textId="4C55DC8A" w:rsidR="004A72D3" w:rsidRDefault="008D1BF3" w:rsidP="004A72D3">
            <w:pPr>
              <w:tabs>
                <w:tab w:val="decimal" w:pos="757"/>
              </w:tabs>
              <w:ind w:right="473"/>
              <w:jc w:val="both"/>
            </w:pPr>
            <w:r w:rsidRPr="00F2597F">
              <w:t>800.0</w:t>
            </w:r>
          </w:p>
          <w:p w14:paraId="04FFFAA2" w14:textId="08131889" w:rsidR="008D1BF3" w:rsidRPr="00F2597F" w:rsidRDefault="008D1BF3" w:rsidP="00F07EFF">
            <w:pPr>
              <w:tabs>
                <w:tab w:val="decimal" w:pos="757"/>
              </w:tabs>
              <w:ind w:left="-145" w:right="473"/>
              <w:jc w:val="both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14:paraId="6B3ECA3A" w14:textId="77777777" w:rsidR="008D1BF3" w:rsidRPr="00F2597F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14:paraId="62E107CF" w14:textId="77777777" w:rsidR="008D1BF3" w:rsidRPr="00B270A2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14:paraId="7AF1D34D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14:paraId="2A4430E0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14:paraId="04EA2B0B" w14:textId="77777777" w:rsidR="008D1BF3" w:rsidRPr="00B270A2" w:rsidRDefault="008D1BF3" w:rsidP="00152B9E">
      <w:pPr>
        <w:pStyle w:val="Header"/>
        <w:tabs>
          <w:tab w:val="clear" w:pos="4320"/>
          <w:tab w:val="clear" w:pos="8640"/>
        </w:tabs>
        <w:spacing w:after="4060"/>
      </w:pPr>
    </w:p>
    <w:p w14:paraId="2681E6B7" w14:textId="77777777"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955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914C" w14:textId="77777777" w:rsidR="00F27D73" w:rsidRDefault="00F27D73">
      <w:r>
        <w:separator/>
      </w:r>
    </w:p>
  </w:endnote>
  <w:endnote w:type="continuationSeparator" w:id="0">
    <w:p w14:paraId="22BCF04D" w14:textId="77777777" w:rsidR="00F27D73" w:rsidRDefault="00F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96C" w14:textId="77777777" w:rsidR="007E0B2C" w:rsidRDefault="007E0B2C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DF7" w14:textId="77777777" w:rsidR="007E0B2C" w:rsidRDefault="007E0B2C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B0CA" w14:textId="77777777" w:rsidR="00B80161" w:rsidRDefault="00B8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1AEC" w14:textId="77777777" w:rsidR="00F27D73" w:rsidRDefault="00F27D73">
      <w:r>
        <w:separator/>
      </w:r>
    </w:p>
  </w:footnote>
  <w:footnote w:type="continuationSeparator" w:id="0">
    <w:p w14:paraId="4E17F252" w14:textId="77777777" w:rsidR="00F27D73" w:rsidRDefault="00F2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315" w14:textId="238E1D22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2</w:t>
    </w:r>
    <w:r w:rsidR="009F5DEE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9FA6" w14:textId="171A7C3B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2</w:t>
    </w:r>
    <w:r w:rsidR="009F5DEE">
      <w:t>4</w:t>
    </w:r>
    <w:r>
      <w:tab/>
      <w:t>2.23.  Weigh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4B67" w14:textId="77777777" w:rsidR="00B80161" w:rsidRDefault="00B8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E1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02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45D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CC92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683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A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6D2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258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C9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 w16cid:durableId="1515609176">
    <w:abstractNumId w:val="10"/>
  </w:num>
  <w:num w:numId="2" w16cid:durableId="1627353948">
    <w:abstractNumId w:val="11"/>
  </w:num>
  <w:num w:numId="3" w16cid:durableId="1435904555">
    <w:abstractNumId w:val="11"/>
  </w:num>
  <w:num w:numId="4" w16cid:durableId="1742290177">
    <w:abstractNumId w:val="11"/>
  </w:num>
  <w:num w:numId="5" w16cid:durableId="1110858394">
    <w:abstractNumId w:val="9"/>
  </w:num>
  <w:num w:numId="6" w16cid:durableId="1059211897">
    <w:abstractNumId w:val="7"/>
  </w:num>
  <w:num w:numId="7" w16cid:durableId="1911689327">
    <w:abstractNumId w:val="6"/>
  </w:num>
  <w:num w:numId="8" w16cid:durableId="303236011">
    <w:abstractNumId w:val="5"/>
  </w:num>
  <w:num w:numId="9" w16cid:durableId="2129010557">
    <w:abstractNumId w:val="4"/>
  </w:num>
  <w:num w:numId="10" w16cid:durableId="1746224705">
    <w:abstractNumId w:val="8"/>
  </w:num>
  <w:num w:numId="11" w16cid:durableId="841318277">
    <w:abstractNumId w:val="3"/>
  </w:num>
  <w:num w:numId="12" w16cid:durableId="1872499140">
    <w:abstractNumId w:val="2"/>
  </w:num>
  <w:num w:numId="13" w16cid:durableId="143468859">
    <w:abstractNumId w:val="1"/>
  </w:num>
  <w:num w:numId="14" w16cid:durableId="192761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06293"/>
    <w:rsid w:val="00013D15"/>
    <w:rsid w:val="00015C51"/>
    <w:rsid w:val="0004320B"/>
    <w:rsid w:val="000448E4"/>
    <w:rsid w:val="0005205A"/>
    <w:rsid w:val="00075D78"/>
    <w:rsid w:val="00084AEF"/>
    <w:rsid w:val="000865C1"/>
    <w:rsid w:val="000B43CD"/>
    <w:rsid w:val="000C23EF"/>
    <w:rsid w:val="000C54A8"/>
    <w:rsid w:val="001175AB"/>
    <w:rsid w:val="00133DE8"/>
    <w:rsid w:val="00152B9E"/>
    <w:rsid w:val="00165198"/>
    <w:rsid w:val="00166C3C"/>
    <w:rsid w:val="001818DF"/>
    <w:rsid w:val="001A03BA"/>
    <w:rsid w:val="001A4A15"/>
    <w:rsid w:val="001C79FA"/>
    <w:rsid w:val="001F1C3B"/>
    <w:rsid w:val="001F27F9"/>
    <w:rsid w:val="001F4DD3"/>
    <w:rsid w:val="0020453A"/>
    <w:rsid w:val="002353D1"/>
    <w:rsid w:val="0024682A"/>
    <w:rsid w:val="002766E7"/>
    <w:rsid w:val="00276D89"/>
    <w:rsid w:val="00286618"/>
    <w:rsid w:val="00295122"/>
    <w:rsid w:val="00295911"/>
    <w:rsid w:val="002B2F34"/>
    <w:rsid w:val="002C0D20"/>
    <w:rsid w:val="002C5D03"/>
    <w:rsid w:val="002D12DC"/>
    <w:rsid w:val="002D7C05"/>
    <w:rsid w:val="002F2917"/>
    <w:rsid w:val="00301C1D"/>
    <w:rsid w:val="00302137"/>
    <w:rsid w:val="00322BF5"/>
    <w:rsid w:val="00322EEC"/>
    <w:rsid w:val="00323B53"/>
    <w:rsid w:val="00323F71"/>
    <w:rsid w:val="003250C0"/>
    <w:rsid w:val="00344637"/>
    <w:rsid w:val="00356188"/>
    <w:rsid w:val="003605C5"/>
    <w:rsid w:val="003846EF"/>
    <w:rsid w:val="003C10F7"/>
    <w:rsid w:val="003D37EA"/>
    <w:rsid w:val="003D4138"/>
    <w:rsid w:val="003D49AB"/>
    <w:rsid w:val="003E6F9F"/>
    <w:rsid w:val="00401B72"/>
    <w:rsid w:val="004309E1"/>
    <w:rsid w:val="00431AB6"/>
    <w:rsid w:val="004722A1"/>
    <w:rsid w:val="004730A5"/>
    <w:rsid w:val="00473CB1"/>
    <w:rsid w:val="00475048"/>
    <w:rsid w:val="004A5B70"/>
    <w:rsid w:val="004A72D3"/>
    <w:rsid w:val="004B6CBB"/>
    <w:rsid w:val="004D2613"/>
    <w:rsid w:val="004E6D1D"/>
    <w:rsid w:val="004F2EDC"/>
    <w:rsid w:val="004F33CE"/>
    <w:rsid w:val="00537CEC"/>
    <w:rsid w:val="0054244A"/>
    <w:rsid w:val="00577E55"/>
    <w:rsid w:val="00590885"/>
    <w:rsid w:val="00594A2A"/>
    <w:rsid w:val="005A0F45"/>
    <w:rsid w:val="005A7FED"/>
    <w:rsid w:val="005B6AF5"/>
    <w:rsid w:val="005C1F74"/>
    <w:rsid w:val="005D0E63"/>
    <w:rsid w:val="005E41A6"/>
    <w:rsid w:val="0062239D"/>
    <w:rsid w:val="00632337"/>
    <w:rsid w:val="006346E5"/>
    <w:rsid w:val="00635486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07A1F"/>
    <w:rsid w:val="00730983"/>
    <w:rsid w:val="00780CA7"/>
    <w:rsid w:val="00786A7A"/>
    <w:rsid w:val="007B66F8"/>
    <w:rsid w:val="007E0B2C"/>
    <w:rsid w:val="007E335F"/>
    <w:rsid w:val="007E68C3"/>
    <w:rsid w:val="007F0C2A"/>
    <w:rsid w:val="0080355C"/>
    <w:rsid w:val="00807F7F"/>
    <w:rsid w:val="008427F3"/>
    <w:rsid w:val="00847304"/>
    <w:rsid w:val="00853D7C"/>
    <w:rsid w:val="0086284A"/>
    <w:rsid w:val="0089322C"/>
    <w:rsid w:val="008B15A7"/>
    <w:rsid w:val="008B7D18"/>
    <w:rsid w:val="008C34C6"/>
    <w:rsid w:val="008C66BA"/>
    <w:rsid w:val="008D1BF3"/>
    <w:rsid w:val="009243EC"/>
    <w:rsid w:val="00943704"/>
    <w:rsid w:val="009522CA"/>
    <w:rsid w:val="00955259"/>
    <w:rsid w:val="00955497"/>
    <w:rsid w:val="009605DD"/>
    <w:rsid w:val="00971A44"/>
    <w:rsid w:val="009934E0"/>
    <w:rsid w:val="009956E5"/>
    <w:rsid w:val="009D2BE5"/>
    <w:rsid w:val="009F5DEE"/>
    <w:rsid w:val="00A017C8"/>
    <w:rsid w:val="00A0350F"/>
    <w:rsid w:val="00A34BB6"/>
    <w:rsid w:val="00A357E1"/>
    <w:rsid w:val="00A35A6D"/>
    <w:rsid w:val="00A45CAA"/>
    <w:rsid w:val="00A702B2"/>
    <w:rsid w:val="00A86DA3"/>
    <w:rsid w:val="00A96A38"/>
    <w:rsid w:val="00AA2B37"/>
    <w:rsid w:val="00AB1D5A"/>
    <w:rsid w:val="00AB44B6"/>
    <w:rsid w:val="00AE1D4A"/>
    <w:rsid w:val="00AF1F5A"/>
    <w:rsid w:val="00AF294D"/>
    <w:rsid w:val="00AF3BC1"/>
    <w:rsid w:val="00B12882"/>
    <w:rsid w:val="00B12E63"/>
    <w:rsid w:val="00B270A2"/>
    <w:rsid w:val="00B307A0"/>
    <w:rsid w:val="00B31854"/>
    <w:rsid w:val="00B328AA"/>
    <w:rsid w:val="00B4126C"/>
    <w:rsid w:val="00B4164C"/>
    <w:rsid w:val="00B54AFA"/>
    <w:rsid w:val="00B61787"/>
    <w:rsid w:val="00B80161"/>
    <w:rsid w:val="00B86C83"/>
    <w:rsid w:val="00B87E22"/>
    <w:rsid w:val="00B94397"/>
    <w:rsid w:val="00B95C98"/>
    <w:rsid w:val="00BA4923"/>
    <w:rsid w:val="00BC3C27"/>
    <w:rsid w:val="00BD75F4"/>
    <w:rsid w:val="00BE42C6"/>
    <w:rsid w:val="00C01D2C"/>
    <w:rsid w:val="00C0338E"/>
    <w:rsid w:val="00C07924"/>
    <w:rsid w:val="00C21739"/>
    <w:rsid w:val="00C33F90"/>
    <w:rsid w:val="00C53261"/>
    <w:rsid w:val="00C67183"/>
    <w:rsid w:val="00C71D20"/>
    <w:rsid w:val="00C753B5"/>
    <w:rsid w:val="00C75644"/>
    <w:rsid w:val="00CA1EAF"/>
    <w:rsid w:val="00CB09C7"/>
    <w:rsid w:val="00CC27BA"/>
    <w:rsid w:val="00CC2B0B"/>
    <w:rsid w:val="00CE0A13"/>
    <w:rsid w:val="00CF239B"/>
    <w:rsid w:val="00D04F5D"/>
    <w:rsid w:val="00D11E37"/>
    <w:rsid w:val="00D12B81"/>
    <w:rsid w:val="00D15A07"/>
    <w:rsid w:val="00D26D1C"/>
    <w:rsid w:val="00D32CA0"/>
    <w:rsid w:val="00D40DE9"/>
    <w:rsid w:val="00D4141A"/>
    <w:rsid w:val="00D622B9"/>
    <w:rsid w:val="00D737E5"/>
    <w:rsid w:val="00DA33BB"/>
    <w:rsid w:val="00DB2DDF"/>
    <w:rsid w:val="00DC3424"/>
    <w:rsid w:val="00DE6C6D"/>
    <w:rsid w:val="00E04B7D"/>
    <w:rsid w:val="00E10E6A"/>
    <w:rsid w:val="00E1273A"/>
    <w:rsid w:val="00E22BD1"/>
    <w:rsid w:val="00E25E49"/>
    <w:rsid w:val="00E3747B"/>
    <w:rsid w:val="00E60FF9"/>
    <w:rsid w:val="00E6214B"/>
    <w:rsid w:val="00E62A74"/>
    <w:rsid w:val="00E74655"/>
    <w:rsid w:val="00E9742F"/>
    <w:rsid w:val="00EA7C3C"/>
    <w:rsid w:val="00EB7D03"/>
    <w:rsid w:val="00EE6BF6"/>
    <w:rsid w:val="00F07EFF"/>
    <w:rsid w:val="00F10CCA"/>
    <w:rsid w:val="00F21DC7"/>
    <w:rsid w:val="00F21E72"/>
    <w:rsid w:val="00F2597F"/>
    <w:rsid w:val="00F27D73"/>
    <w:rsid w:val="00F3398D"/>
    <w:rsid w:val="00F625D0"/>
    <w:rsid w:val="00F64BD0"/>
    <w:rsid w:val="00F65AFE"/>
    <w:rsid w:val="00F95990"/>
    <w:rsid w:val="00FC073C"/>
    <w:rsid w:val="00FD2BB2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A485E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F3B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F3B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F3B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F3B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F3B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C3B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3BC1"/>
  </w:style>
  <w:style w:type="paragraph" w:styleId="BlockText">
    <w:name w:val="Block Text"/>
    <w:basedOn w:val="Normal"/>
    <w:uiPriority w:val="99"/>
    <w:semiHidden/>
    <w:unhideWhenUsed/>
    <w:rsid w:val="00AF3B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BC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C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3B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3BC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3BC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B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BC1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3BC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3B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3BC1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3B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3BC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AF3BC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3B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3BC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BC1"/>
  </w:style>
  <w:style w:type="character" w:customStyle="1" w:styleId="DateChar">
    <w:name w:val="Date Char"/>
    <w:basedOn w:val="DefaultParagraphFont"/>
    <w:link w:val="Date"/>
    <w:uiPriority w:val="99"/>
    <w:semiHidden/>
    <w:rsid w:val="00AF3BC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3BC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BC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3B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3BC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B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B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3B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3BC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B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BC1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F3BC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F3BC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F3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F3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F3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3B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3BC1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BC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BC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3B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3B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3B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3B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3B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3B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3B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3B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3BC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3B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C1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F3B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3B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3B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3B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3B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3BC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3BC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3BC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3BC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3BC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3B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3B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3B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3B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3B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3BC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3BC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3BC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3BC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3BC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F3BC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F3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3BC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3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3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F3BC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3BC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3B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3B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3BC1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BC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BC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3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C1"/>
    <w:rPr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3B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3BC1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3B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3BC1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BC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3BC1"/>
  </w:style>
  <w:style w:type="paragraph" w:styleId="TOAHeading">
    <w:name w:val="toa heading"/>
    <w:basedOn w:val="Normal"/>
    <w:next w:val="Normal"/>
    <w:uiPriority w:val="99"/>
    <w:semiHidden/>
    <w:unhideWhenUsed/>
    <w:rsid w:val="00AF3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BC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3BC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3BC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3BC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3BC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BC1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0411-6937-429D-ACB5-1715369D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95520-4184-4FF4-9DF8-F701B952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7C74F-6347-4D98-B8ED-5F87A54945AF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customXml/itemProps4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10</Words>
  <Characters>7183</Characters>
  <Application>Microsoft Office Word</Application>
  <DocSecurity>0</DocSecurity>
  <Lines>138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pecifications, Tolerances, and Other Technical Requirements for Weighing and Measuring Devices</vt:lpstr>
      <vt:lpstr>Section 2.23.  Weights</vt:lpstr>
      <vt:lpstr>    A.	Application</vt:lpstr>
      <vt:lpstr>    S.	Specifications</vt:lpstr>
      <vt:lpstr>        S.2.	Design.</vt:lpstr>
      <vt:lpstr>        S.4.	Marking Requirements.</vt:lpstr>
      <vt:lpstr>    N.	Notes</vt:lpstr>
      <vt:lpstr>    T.	Tolerances</vt:lpstr>
    </vt:vector>
  </TitlesOfParts>
  <Company>NIS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2.23. Weights</dc:subject>
  <dc:creator>lisa.warfield@nist.gov;diane.lee@nist.gov;juana.williams@nist.gov;loren.minnich@nist.gov</dc:creator>
  <cp:keywords>specifications; tolerances; meters; scales; provers; taximeters; hydrogen; water; LPG; weigh-in motion; HB44</cp:keywords>
  <dc:description>Section 2.23. Weights</dc:description>
  <cp:lastModifiedBy>Warfield, Lisa (Fed)</cp:lastModifiedBy>
  <cp:revision>24</cp:revision>
  <cp:lastPrinted>2022-12-17T16:20:00Z</cp:lastPrinted>
  <dcterms:created xsi:type="dcterms:W3CDTF">2023-03-14T18:54:00Z</dcterms:created>
  <dcterms:modified xsi:type="dcterms:W3CDTF">2023-10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7db5e75237562d10f943a0babb9b3ebe604383ae1ae483b3ce011b7b6373a21f</vt:lpwstr>
  </property>
</Properties>
</file>